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F3CA8" w:rsidP="007F3CA8" w:rsidRDefault="007F3CA8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7F3CA8" w:rsidP="007F3CA8" w:rsidRDefault="007F3CA8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7F3CA8" w:rsidP="007F3CA8" w:rsidRDefault="007F3CA8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7F3CA8" w:rsidP="007F3CA8" w:rsidRDefault="007F3CA8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7F3CA8" w:rsidP="007F3CA8" w:rsidRDefault="007F3CA8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7F3CA8" w:rsidP="007F3CA8" w:rsidRDefault="007F3CA8" w14:paraId="7338FF77" wp14:textId="77777777">
      <w:pPr>
        <w:pStyle w:val="KeinLeerraum"/>
        <w:ind w:left="709"/>
      </w:pPr>
      <w:r>
        <w:t>Abmessungen: 180x100x10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7F3CA8" w:rsidP="007F3CA8" w:rsidRDefault="007F3CA8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7F3CA8" w:rsidP="007F3CA8" w:rsidRDefault="007F3CA8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7F3CA8" w:rsidP="007F3CA8" w:rsidRDefault="007F3CA8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7F3CA8" w:rsidP="007F3CA8" w:rsidRDefault="007F3CA8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7F3CA8" w:rsidP="007F3CA8" w:rsidRDefault="007F3CA8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7F3CA8" w:rsidP="007F3CA8" w:rsidRDefault="007F3CA8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7F3CA8" w:rsidP="007F3CA8" w:rsidRDefault="007F3CA8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7F3CA8" w:rsidP="007F3CA8" w:rsidRDefault="007F3CA8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7F3CA8" w:rsidP="007F3CA8" w:rsidRDefault="007F3CA8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7F3CA8" w:rsidP="007F3CA8" w:rsidRDefault="007F3CA8" w14:paraId="485F7EF6" wp14:textId="77777777">
      <w:pPr>
        <w:pStyle w:val="KeinLeerraum"/>
        <w:ind w:left="709"/>
      </w:pPr>
      <w:r>
        <w:t xml:space="preserve">1 Stück Trinkwasseranschluss 1/2"  </w:t>
      </w:r>
    </w:p>
    <w:p xmlns:wp14="http://schemas.microsoft.com/office/word/2010/wordml" w:rsidR="007F3CA8" w:rsidP="007F3CA8" w:rsidRDefault="007F3CA8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7F3CA8" w:rsidP="007F3CA8" w:rsidRDefault="007F3CA8" w14:paraId="4C39244D" wp14:textId="77777777">
      <w:pPr>
        <w:pStyle w:val="KeinLeerraum"/>
        <w:ind w:left="709"/>
      </w:pPr>
      <w:r>
        <w:t xml:space="preserve">1 Stück Blindabdeckung als Revisionsöffnung            </w:t>
      </w:r>
    </w:p>
    <w:p xmlns:wp14="http://schemas.microsoft.com/office/word/2010/wordml" w:rsidR="007F3CA8" w:rsidP="007F3CA8" w:rsidRDefault="007F3CA8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7F3CA8" w:rsidP="007F3CA8" w:rsidRDefault="007F3CA8" w14:paraId="7D8E3C70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7F3CA8" w:rsidP="007F3CA8" w:rsidRDefault="007F3CA8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7F3CA8" w:rsidP="007F3CA8" w:rsidRDefault="007F3CA8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7F3CA8" w:rsidP="007F3CA8" w:rsidRDefault="007F3CA8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7F3CA8" w:rsidP="007F3CA8" w:rsidRDefault="007F3CA8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7F3CA8" w:rsidP="007F3CA8" w:rsidRDefault="007F3CA8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7F3CA8" w:rsidP="007F3CA8" w:rsidRDefault="007F3CA8" w14:paraId="54D4E70F" wp14:textId="77777777">
      <w:pPr>
        <w:pStyle w:val="KeinLeerraum"/>
        <w:ind w:left="709"/>
      </w:pPr>
      <w:r>
        <w:t xml:space="preserve">1 Stück CEE-Anbausteckdose mit Öse            </w:t>
      </w:r>
    </w:p>
    <w:p xmlns:wp14="http://schemas.microsoft.com/office/word/2010/wordml" w:rsidR="007F3CA8" w:rsidP="007F3CA8" w:rsidRDefault="007F3CA8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7F3CA8" w:rsidP="007F3CA8" w:rsidRDefault="007F3CA8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7F3CA8" w:rsidP="007F3CA8" w:rsidRDefault="007F3CA8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7F3CA8" w:rsidP="007F3CA8" w:rsidRDefault="007F3CA8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7F3CA8" w:rsidP="007F3CA8" w:rsidRDefault="007F3CA8" w14:paraId="0A37501D" wp14:textId="77777777">
      <w:pPr>
        <w:pStyle w:val="KeinLeerraum"/>
        <w:ind w:left="709"/>
      </w:pPr>
    </w:p>
    <w:p xmlns:wp14="http://schemas.microsoft.com/office/word/2010/wordml" w:rsidR="007F3CA8" w:rsidP="007F3CA8" w:rsidRDefault="007F3CA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F3CA8" w:rsidRDefault="007F3CA8" w14:paraId="7F62C674" wp14:textId="77777777">
      <w:pPr>
        <w:pStyle w:val="KeinLeerraum"/>
        <w:ind w:left="709"/>
      </w:pPr>
      <w:r>
        <w:t>Artikel: MD61006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24114" w:rsidP="00F349B7" w:rsidRDefault="00F2411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24114" w:rsidP="00F349B7" w:rsidRDefault="00F2411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96D48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73E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273E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AC9492" w:rsidR="79AC949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AC9492" w:rsidR="79AC949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24114" w:rsidP="00F349B7" w:rsidRDefault="00F2411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24114" w:rsidP="00F349B7" w:rsidRDefault="00F2411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273E1" w:rsidP="001273E1" w:rsidRDefault="001273E1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B692E1F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081D6C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1FC49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5A2E1A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3D35DC6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0E99A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7F3CA8">
      <w:rPr>
        <w:rFonts w:ascii="Helvetica LT Pro" w:hAnsi="Helvetica LT Pro" w:cs="Arial"/>
        <w:b/>
      </w:rPr>
      <w:t>61006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273E1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3CA8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3808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24114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9AC9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FF78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20B25-ADA4-4E1F-9784-03BAA65E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E1AEF-0FD9-41D6-ABC9-6AD6346F3910}"/>
</file>

<file path=customXml/itemProps3.xml><?xml version="1.0" encoding="utf-8"?>
<ds:datastoreItem xmlns:ds="http://schemas.openxmlformats.org/officeDocument/2006/customXml" ds:itemID="{70905133-BCA4-47C5-93E4-E8AD2D49377D}"/>
</file>

<file path=customXml/itemProps4.xml><?xml version="1.0" encoding="utf-8"?>
<ds:datastoreItem xmlns:ds="http://schemas.openxmlformats.org/officeDocument/2006/customXml" ds:itemID="{DA74E08A-FEE0-4113-B196-49BD990661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6T11:02:22.5451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